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F9" w:rsidRPr="00CC6634" w:rsidRDefault="00110DA3" w:rsidP="00CC6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634">
        <w:rPr>
          <w:rFonts w:ascii="Times New Roman" w:hAnsi="Times New Roman" w:cs="Times New Roman"/>
          <w:sz w:val="24"/>
          <w:szCs w:val="24"/>
        </w:rPr>
        <w:t xml:space="preserve">Технологическая карта </w:t>
      </w:r>
      <w:r w:rsidR="002B27F9" w:rsidRPr="00CC6634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CC6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DA3" w:rsidRPr="00CC6634" w:rsidRDefault="008E628E" w:rsidP="00CC6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634">
        <w:rPr>
          <w:rFonts w:ascii="Times New Roman" w:hAnsi="Times New Roman" w:cs="Times New Roman"/>
          <w:sz w:val="24"/>
          <w:szCs w:val="24"/>
        </w:rPr>
        <w:t>по технологии «Путешествие по реке времени» «История появления одежды»</w:t>
      </w:r>
    </w:p>
    <w:p w:rsidR="00CC6634" w:rsidRPr="00CC6634" w:rsidRDefault="00CC6634" w:rsidP="00CC6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DA3" w:rsidRPr="00CC6634" w:rsidRDefault="00110DA3" w:rsidP="00CC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34">
        <w:rPr>
          <w:rFonts w:ascii="Times New Roman" w:hAnsi="Times New Roman" w:cs="Times New Roman"/>
          <w:b/>
          <w:sz w:val="24"/>
          <w:szCs w:val="24"/>
        </w:rPr>
        <w:t xml:space="preserve">Возрастная </w:t>
      </w:r>
      <w:r w:rsidR="00F31CEE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CC6634">
        <w:rPr>
          <w:rFonts w:ascii="Times New Roman" w:hAnsi="Times New Roman" w:cs="Times New Roman"/>
          <w:b/>
          <w:sz w:val="24"/>
          <w:szCs w:val="24"/>
        </w:rPr>
        <w:t>:</w:t>
      </w:r>
      <w:r w:rsidRPr="00CC6634">
        <w:rPr>
          <w:rFonts w:ascii="Times New Roman" w:hAnsi="Times New Roman" w:cs="Times New Roman"/>
          <w:sz w:val="24"/>
          <w:szCs w:val="24"/>
        </w:rPr>
        <w:t xml:space="preserve"> старшая</w:t>
      </w:r>
      <w:r w:rsidR="00F31CEE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CC6634">
        <w:rPr>
          <w:rFonts w:ascii="Times New Roman" w:hAnsi="Times New Roman" w:cs="Times New Roman"/>
          <w:sz w:val="24"/>
          <w:szCs w:val="24"/>
        </w:rPr>
        <w:t>.</w:t>
      </w:r>
    </w:p>
    <w:p w:rsidR="00110DA3" w:rsidRPr="00CC6634" w:rsidRDefault="002B27F9" w:rsidP="00CC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34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Pr="00CC6634">
        <w:rPr>
          <w:rFonts w:ascii="Times New Roman" w:hAnsi="Times New Roman" w:cs="Times New Roman"/>
          <w:sz w:val="24"/>
          <w:szCs w:val="24"/>
        </w:rPr>
        <w:t xml:space="preserve"> в</w:t>
      </w:r>
      <w:r w:rsidR="00110DA3" w:rsidRPr="00CC6634">
        <w:rPr>
          <w:rFonts w:ascii="Times New Roman" w:hAnsi="Times New Roman" w:cs="Times New Roman"/>
          <w:sz w:val="24"/>
          <w:szCs w:val="24"/>
        </w:rPr>
        <w:t xml:space="preserve">оспитатель </w:t>
      </w:r>
      <w:r w:rsidRPr="00CC6634">
        <w:rPr>
          <w:rFonts w:ascii="Times New Roman" w:hAnsi="Times New Roman" w:cs="Times New Roman"/>
          <w:sz w:val="24"/>
          <w:szCs w:val="24"/>
        </w:rPr>
        <w:t>Рылова Ольга Александровна</w:t>
      </w:r>
      <w:r w:rsidR="00110DA3" w:rsidRPr="00CC6634">
        <w:rPr>
          <w:rFonts w:ascii="Times New Roman" w:hAnsi="Times New Roman" w:cs="Times New Roman"/>
          <w:sz w:val="24"/>
          <w:szCs w:val="24"/>
        </w:rPr>
        <w:t>.</w:t>
      </w:r>
    </w:p>
    <w:p w:rsidR="00110DA3" w:rsidRPr="00CC6634" w:rsidRDefault="00110DA3" w:rsidP="00CC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34">
        <w:rPr>
          <w:rFonts w:ascii="Times New Roman" w:hAnsi="Times New Roman" w:cs="Times New Roman"/>
          <w:b/>
          <w:sz w:val="24"/>
          <w:szCs w:val="24"/>
        </w:rPr>
        <w:t>Цель:</w:t>
      </w:r>
      <w:r w:rsidRPr="00CC6634">
        <w:rPr>
          <w:rFonts w:ascii="Times New Roman" w:hAnsi="Times New Roman" w:cs="Times New Roman"/>
          <w:sz w:val="24"/>
          <w:szCs w:val="24"/>
        </w:rPr>
        <w:t xml:space="preserve"> </w:t>
      </w:r>
      <w:r w:rsidR="008E628E" w:rsidRPr="00CC6634">
        <w:rPr>
          <w:rFonts w:ascii="Times New Roman" w:hAnsi="Times New Roman" w:cs="Times New Roman"/>
          <w:sz w:val="24"/>
          <w:szCs w:val="24"/>
        </w:rPr>
        <w:t>формирование</w:t>
      </w:r>
      <w:r w:rsidRPr="00CC6634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8E628E" w:rsidRPr="00CC6634">
        <w:rPr>
          <w:rFonts w:ascii="Times New Roman" w:hAnsi="Times New Roman" w:cs="Times New Roman"/>
          <w:sz w:val="24"/>
          <w:szCs w:val="24"/>
        </w:rPr>
        <w:t>ых интересов в процессе</w:t>
      </w:r>
      <w:r w:rsidRPr="00CC6634">
        <w:rPr>
          <w:rFonts w:ascii="Times New Roman" w:hAnsi="Times New Roman" w:cs="Times New Roman"/>
          <w:sz w:val="24"/>
          <w:szCs w:val="24"/>
        </w:rPr>
        <w:t xml:space="preserve"> </w:t>
      </w:r>
      <w:r w:rsidR="00935CBD" w:rsidRPr="00CC6634">
        <w:rPr>
          <w:rFonts w:ascii="Times New Roman" w:hAnsi="Times New Roman" w:cs="Times New Roman"/>
          <w:sz w:val="24"/>
          <w:szCs w:val="24"/>
        </w:rPr>
        <w:t>ознакомления с историей появления одежды в познавательно-исследовательской деятельности</w:t>
      </w:r>
      <w:r w:rsidRPr="00CC6634">
        <w:rPr>
          <w:rFonts w:ascii="Times New Roman" w:hAnsi="Times New Roman" w:cs="Times New Roman"/>
          <w:sz w:val="24"/>
          <w:szCs w:val="24"/>
        </w:rPr>
        <w:t>.</w:t>
      </w:r>
    </w:p>
    <w:p w:rsidR="00110DA3" w:rsidRPr="00CC6634" w:rsidRDefault="00110DA3" w:rsidP="00CC6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63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35CBD" w:rsidRPr="00CC6634" w:rsidRDefault="00935CBD" w:rsidP="00CC66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34">
        <w:rPr>
          <w:rFonts w:ascii="Times New Roman" w:hAnsi="Times New Roman" w:cs="Times New Roman"/>
          <w:sz w:val="24"/>
          <w:szCs w:val="24"/>
        </w:rPr>
        <w:t>познакомиться с историей появления и развития одежды;</w:t>
      </w:r>
    </w:p>
    <w:p w:rsidR="00935CBD" w:rsidRPr="00CC6634" w:rsidRDefault="00935CBD" w:rsidP="00CC66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34">
        <w:rPr>
          <w:rFonts w:ascii="Times New Roman" w:hAnsi="Times New Roman" w:cs="Times New Roman"/>
          <w:sz w:val="24"/>
          <w:szCs w:val="24"/>
        </w:rPr>
        <w:t>учиться с помощью схемы проводить экспериментирование, выстраивать умозаключения, делать выводы;</w:t>
      </w:r>
    </w:p>
    <w:p w:rsidR="00935CBD" w:rsidRPr="00CC6634" w:rsidRDefault="00935CBD" w:rsidP="00CC66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34">
        <w:rPr>
          <w:rFonts w:ascii="Times New Roman" w:hAnsi="Times New Roman" w:cs="Times New Roman"/>
          <w:sz w:val="24"/>
          <w:szCs w:val="24"/>
        </w:rPr>
        <w:t>учиться находить имеющиеся между явлениями действительности (прошлого и настоящего) связи и отношения;</w:t>
      </w:r>
    </w:p>
    <w:p w:rsidR="00935CBD" w:rsidRPr="00CC6634" w:rsidRDefault="00935CBD" w:rsidP="00CC66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34">
        <w:rPr>
          <w:rFonts w:ascii="Times New Roman" w:hAnsi="Times New Roman" w:cs="Times New Roman"/>
          <w:sz w:val="24"/>
          <w:szCs w:val="24"/>
        </w:rPr>
        <w:t>самостоятельно организовывать собственную деятельность;</w:t>
      </w:r>
    </w:p>
    <w:p w:rsidR="00110DA3" w:rsidRPr="00CC6634" w:rsidRDefault="00935CBD" w:rsidP="00CC66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34">
        <w:rPr>
          <w:rFonts w:ascii="Times New Roman" w:hAnsi="Times New Roman" w:cs="Times New Roman"/>
          <w:sz w:val="24"/>
          <w:szCs w:val="24"/>
        </w:rPr>
        <w:t>воспитание навыков сотрудничества, взаимопомощи.</w:t>
      </w:r>
    </w:p>
    <w:p w:rsidR="00D839FE" w:rsidRPr="00CC6634" w:rsidRDefault="00935CBD" w:rsidP="00CC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634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CC6634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  <w:r w:rsidRPr="00CC6634">
        <w:rPr>
          <w:rFonts w:ascii="Times New Roman" w:hAnsi="Times New Roman" w:cs="Times New Roman"/>
          <w:sz w:val="24"/>
          <w:szCs w:val="24"/>
        </w:rPr>
        <w:t>: познавательное развитие</w:t>
      </w:r>
      <w:r w:rsidR="00D839FE" w:rsidRPr="00CC6634">
        <w:rPr>
          <w:rFonts w:ascii="Times New Roman" w:hAnsi="Times New Roman" w:cs="Times New Roman"/>
          <w:sz w:val="24"/>
          <w:szCs w:val="24"/>
        </w:rPr>
        <w:t>.</w:t>
      </w:r>
    </w:p>
    <w:p w:rsidR="00935CBD" w:rsidRPr="00CC6634" w:rsidRDefault="00D839FE" w:rsidP="00CC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34">
        <w:rPr>
          <w:rFonts w:ascii="Times New Roman" w:hAnsi="Times New Roman" w:cs="Times New Roman"/>
          <w:b/>
          <w:sz w:val="24"/>
          <w:szCs w:val="24"/>
        </w:rPr>
        <w:t>Виды детской деятельности:</w:t>
      </w:r>
      <w:r w:rsidRPr="00CC6634">
        <w:rPr>
          <w:rFonts w:ascii="Times New Roman" w:hAnsi="Times New Roman" w:cs="Times New Roman"/>
          <w:sz w:val="24"/>
          <w:szCs w:val="24"/>
        </w:rPr>
        <w:t xml:space="preserve"> познавательно-исследовательская, игровая.</w:t>
      </w:r>
      <w:r w:rsidR="00935CBD" w:rsidRPr="00CC6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DA3" w:rsidRPr="00CC6634" w:rsidRDefault="00D839FE" w:rsidP="00CC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634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AD482F" w:rsidRPr="00CC6634">
        <w:rPr>
          <w:rFonts w:ascii="Times New Roman" w:hAnsi="Times New Roman" w:cs="Times New Roman"/>
          <w:b/>
          <w:sz w:val="24"/>
          <w:szCs w:val="24"/>
        </w:rPr>
        <w:t xml:space="preserve"> и материалы</w:t>
      </w:r>
      <w:r w:rsidRPr="00CC6634">
        <w:rPr>
          <w:rFonts w:ascii="Times New Roman" w:hAnsi="Times New Roman" w:cs="Times New Roman"/>
          <w:b/>
          <w:sz w:val="24"/>
          <w:szCs w:val="24"/>
        </w:rPr>
        <w:t>:</w:t>
      </w:r>
      <w:r w:rsidR="00A56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FE3" w:rsidRPr="00A56FE3">
        <w:rPr>
          <w:rFonts w:ascii="Times New Roman" w:hAnsi="Times New Roman" w:cs="Times New Roman"/>
          <w:sz w:val="24"/>
          <w:szCs w:val="24"/>
        </w:rPr>
        <w:t>презентация «История появления одежды»</w:t>
      </w:r>
      <w:r w:rsidR="00A56FE3">
        <w:rPr>
          <w:rFonts w:ascii="Times New Roman" w:hAnsi="Times New Roman" w:cs="Times New Roman"/>
          <w:sz w:val="24"/>
          <w:szCs w:val="24"/>
        </w:rPr>
        <w:t>,</w:t>
      </w:r>
      <w:r w:rsidRPr="00CC6634">
        <w:rPr>
          <w:rFonts w:ascii="Times New Roman" w:hAnsi="Times New Roman" w:cs="Times New Roman"/>
          <w:sz w:val="24"/>
          <w:szCs w:val="24"/>
        </w:rPr>
        <w:t xml:space="preserve"> панно «Река времени» с наклеенными метками, набор картинок </w:t>
      </w:r>
      <w:r w:rsidR="0031616A" w:rsidRPr="00CC6634">
        <w:rPr>
          <w:rFonts w:ascii="Times New Roman" w:hAnsi="Times New Roman" w:cs="Times New Roman"/>
          <w:sz w:val="24"/>
          <w:szCs w:val="24"/>
        </w:rPr>
        <w:t xml:space="preserve">одежды </w:t>
      </w:r>
      <w:r w:rsidRPr="00CC6634">
        <w:rPr>
          <w:rFonts w:ascii="Times New Roman" w:hAnsi="Times New Roman" w:cs="Times New Roman"/>
          <w:sz w:val="24"/>
          <w:szCs w:val="24"/>
        </w:rPr>
        <w:t>разных времен для сравнения и выстраивания временных рядов 6</w:t>
      </w:r>
      <w:r w:rsidRPr="00CC66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C6634">
        <w:rPr>
          <w:rFonts w:ascii="Times New Roman" w:hAnsi="Times New Roman" w:cs="Times New Roman"/>
          <w:sz w:val="24"/>
          <w:szCs w:val="24"/>
        </w:rPr>
        <w:t xml:space="preserve">8, </w:t>
      </w:r>
      <w:r w:rsidR="00721C30" w:rsidRPr="00CC6634">
        <w:rPr>
          <w:rFonts w:ascii="Times New Roman" w:hAnsi="Times New Roman" w:cs="Times New Roman"/>
          <w:sz w:val="24"/>
          <w:szCs w:val="24"/>
        </w:rPr>
        <w:t xml:space="preserve">юбка из соломы, меха, лейка с водой; </w:t>
      </w:r>
      <w:r w:rsidRPr="00CC6634">
        <w:rPr>
          <w:rFonts w:ascii="Times New Roman" w:hAnsi="Times New Roman" w:cs="Times New Roman"/>
          <w:sz w:val="24"/>
          <w:szCs w:val="24"/>
        </w:rPr>
        <w:t>наб</w:t>
      </w:r>
      <w:r w:rsidR="0031616A" w:rsidRPr="00CC6634">
        <w:rPr>
          <w:rFonts w:ascii="Times New Roman" w:hAnsi="Times New Roman" w:cs="Times New Roman"/>
          <w:sz w:val="24"/>
          <w:szCs w:val="24"/>
        </w:rPr>
        <w:t xml:space="preserve">ор лоскутков тканей (10х10 см) </w:t>
      </w:r>
      <w:r w:rsidRPr="00CC6634">
        <w:rPr>
          <w:rFonts w:ascii="Times New Roman" w:hAnsi="Times New Roman" w:cs="Times New Roman"/>
          <w:sz w:val="24"/>
          <w:szCs w:val="24"/>
        </w:rPr>
        <w:t>на каждого ребенка</w:t>
      </w:r>
      <w:r w:rsidR="00721C30" w:rsidRPr="00CC6634">
        <w:rPr>
          <w:rFonts w:ascii="Times New Roman" w:hAnsi="Times New Roman" w:cs="Times New Roman"/>
          <w:sz w:val="24"/>
          <w:szCs w:val="24"/>
        </w:rPr>
        <w:t xml:space="preserve">: </w:t>
      </w:r>
      <w:r w:rsidR="0031616A" w:rsidRPr="00CC6634">
        <w:rPr>
          <w:rFonts w:ascii="Times New Roman" w:hAnsi="Times New Roman" w:cs="Times New Roman"/>
          <w:sz w:val="24"/>
          <w:szCs w:val="24"/>
        </w:rPr>
        <w:t xml:space="preserve">драп, бязь, ситец, </w:t>
      </w:r>
      <w:r w:rsidR="00A56FE3">
        <w:rPr>
          <w:rFonts w:ascii="Times New Roman" w:hAnsi="Times New Roman" w:cs="Times New Roman"/>
          <w:sz w:val="24"/>
          <w:szCs w:val="24"/>
        </w:rPr>
        <w:t>шёлк</w:t>
      </w:r>
      <w:r w:rsidR="0031616A" w:rsidRPr="00CC6634">
        <w:rPr>
          <w:rFonts w:ascii="Times New Roman" w:hAnsi="Times New Roman" w:cs="Times New Roman"/>
          <w:sz w:val="24"/>
          <w:szCs w:val="24"/>
        </w:rPr>
        <w:t>; лупа, ножницы, ёмкость для воды, пипетки</w:t>
      </w:r>
      <w:r w:rsidRPr="00CC663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C66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3AE" w:rsidRPr="00CC6634">
        <w:rPr>
          <w:rFonts w:ascii="Times New Roman" w:hAnsi="Times New Roman" w:cs="Times New Roman"/>
          <w:sz w:val="24"/>
          <w:szCs w:val="24"/>
        </w:rPr>
        <w:t>морковь, свекла, терка, марля, две емкости для сока, белые салфетки из хлопчатобумажной ткани, емкости с морковным и свекольным соком, влажные салфетки, перчатки, фартуки, тарелочки, всё по количеству детей</w:t>
      </w:r>
      <w:r w:rsidR="00110DA3" w:rsidRPr="00CC66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39FE" w:rsidRPr="00CC6634" w:rsidRDefault="00D839FE" w:rsidP="00CC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34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CC6634">
        <w:rPr>
          <w:rFonts w:ascii="Times New Roman" w:hAnsi="Times New Roman" w:cs="Times New Roman"/>
          <w:sz w:val="24"/>
          <w:szCs w:val="24"/>
        </w:rPr>
        <w:t xml:space="preserve"> </w:t>
      </w:r>
      <w:r w:rsidR="002B27F9" w:rsidRPr="00CC6634">
        <w:rPr>
          <w:rFonts w:ascii="Times New Roman" w:hAnsi="Times New Roman" w:cs="Times New Roman"/>
          <w:sz w:val="24"/>
          <w:szCs w:val="24"/>
        </w:rPr>
        <w:t xml:space="preserve">чтение сказки Д. </w:t>
      </w:r>
      <w:proofErr w:type="spellStart"/>
      <w:r w:rsidR="002B27F9" w:rsidRPr="00CC6634">
        <w:rPr>
          <w:rFonts w:ascii="Times New Roman" w:hAnsi="Times New Roman" w:cs="Times New Roman"/>
          <w:sz w:val="24"/>
          <w:szCs w:val="24"/>
        </w:rPr>
        <w:t>Биссета</w:t>
      </w:r>
      <w:proofErr w:type="spellEnd"/>
      <w:r w:rsidR="002B27F9" w:rsidRPr="00CC6634">
        <w:rPr>
          <w:rFonts w:ascii="Times New Roman" w:hAnsi="Times New Roman" w:cs="Times New Roman"/>
          <w:sz w:val="24"/>
          <w:szCs w:val="24"/>
        </w:rPr>
        <w:t xml:space="preserve"> «Путешествие дядюшки Тик-Так», </w:t>
      </w:r>
      <w:r w:rsidR="006766E6" w:rsidRPr="00CC6634">
        <w:rPr>
          <w:rFonts w:ascii="Times New Roman" w:hAnsi="Times New Roman" w:cs="Times New Roman"/>
          <w:sz w:val="24"/>
          <w:szCs w:val="24"/>
        </w:rPr>
        <w:t xml:space="preserve">чтение рассказа К. Ушинского «Как рубашка в поле выросла», просмотр мультфильма </w:t>
      </w:r>
      <w:proofErr w:type="spellStart"/>
      <w:r w:rsidR="006766E6" w:rsidRPr="00CC6634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="006766E6" w:rsidRPr="00CC6634">
        <w:rPr>
          <w:rFonts w:ascii="Times New Roman" w:hAnsi="Times New Roman" w:cs="Times New Roman"/>
          <w:sz w:val="24"/>
          <w:szCs w:val="24"/>
        </w:rPr>
        <w:t xml:space="preserve"> «Ситцевая улица», </w:t>
      </w:r>
      <w:r w:rsidRPr="00CC6634">
        <w:rPr>
          <w:rFonts w:ascii="Times New Roman" w:hAnsi="Times New Roman" w:cs="Times New Roman"/>
          <w:sz w:val="24"/>
          <w:szCs w:val="24"/>
        </w:rPr>
        <w:t>составление коллекции тканей</w:t>
      </w:r>
      <w:r w:rsidR="001B4CA0" w:rsidRPr="00CC6634">
        <w:rPr>
          <w:rFonts w:ascii="Times New Roman" w:hAnsi="Times New Roman" w:cs="Times New Roman"/>
          <w:sz w:val="24"/>
          <w:szCs w:val="24"/>
        </w:rPr>
        <w:t>.</w:t>
      </w:r>
      <w:r w:rsidRPr="00CC66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147"/>
        <w:gridCol w:w="2268"/>
      </w:tblGrid>
      <w:tr w:rsidR="0075115F" w:rsidRPr="00CC6634" w:rsidTr="00E965E5">
        <w:trPr>
          <w:trHeight w:val="1156"/>
        </w:trPr>
        <w:tc>
          <w:tcPr>
            <w:tcW w:w="2569" w:type="dxa"/>
          </w:tcPr>
          <w:p w:rsidR="0075115F" w:rsidRPr="00CC6634" w:rsidRDefault="0075115F" w:rsidP="00CC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апы </w:t>
            </w:r>
          </w:p>
          <w:p w:rsidR="0075115F" w:rsidRPr="00CC6634" w:rsidRDefault="0075115F" w:rsidP="00CC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следовательность) деятельности</w:t>
            </w:r>
          </w:p>
        </w:tc>
        <w:tc>
          <w:tcPr>
            <w:tcW w:w="11147" w:type="dxa"/>
          </w:tcPr>
          <w:p w:rsidR="0075115F" w:rsidRPr="00CC6634" w:rsidRDefault="0075115F" w:rsidP="00CC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  <w:p w:rsidR="0075115F" w:rsidRPr="00CC6634" w:rsidRDefault="0075115F" w:rsidP="00CC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15F" w:rsidRPr="00CC6634" w:rsidRDefault="0075115F" w:rsidP="00CC66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уемый результат </w:t>
            </w:r>
          </w:p>
        </w:tc>
      </w:tr>
      <w:tr w:rsidR="006343AE" w:rsidRPr="00CC6634" w:rsidTr="00E965E5">
        <w:tc>
          <w:tcPr>
            <w:tcW w:w="2569" w:type="dxa"/>
            <w:vMerge w:val="restart"/>
          </w:tcPr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уг радости».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Обсуждение реального события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Постановка целей исследования</w:t>
            </w:r>
          </w:p>
        </w:tc>
        <w:tc>
          <w:tcPr>
            <w:tcW w:w="11147" w:type="dxa"/>
          </w:tcPr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сихогимнастика «Круг радости».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дравствуйте, дети! Я очень рада видеть вас. Сегодня вы пришли на занятие такие веселые. Каждый 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улыбается своим друзьям, и я  приглашаю вас в наш круг радости.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Давайте возьмемся за руки и громко поприветствуем друг друга: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Как хорошо на свете жить! (руки в стороны и вверх)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Как хорошо уметь дружить! (руки соединяются в приветствие)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Как хорошо, что есть друзья! (берутся за руки друг с другом и раскачивают их)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хорошо, что есть и Я! (прижимают руки к себе). 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Сегодня день у нас особый,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Я познакомлю вас друзья.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С предметом, без которого,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Прожить на свете нам нельзя.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ети, хотите узнать, о чем мы сегодня с вами будем говорить? Тогда отгадайте загадку: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ка про одежду: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зде ты видишь вещи эти, 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ь в них удобно и тепло, 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 вещи надо знать, 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В них хорошо играть и спать.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ть и летом и в мороз, 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аже в холод спрятать нос. 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и о многом могут рассказать: 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их надел, куда пошёл? 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ног, для рук, для головы, 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и важны и хороши. 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дежда)</w:t>
            </w:r>
          </w:p>
        </w:tc>
        <w:tc>
          <w:tcPr>
            <w:tcW w:w="2268" w:type="dxa"/>
          </w:tcPr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 и настрой детей на познавательно-исследовательскую деятельность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3AE" w:rsidRPr="00CC6634" w:rsidTr="00E965E5">
        <w:tc>
          <w:tcPr>
            <w:tcW w:w="2569" w:type="dxa"/>
            <w:vMerge/>
          </w:tcPr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7" w:type="dxa"/>
          </w:tcPr>
          <w:p w:rsidR="006343AE" w:rsidRPr="00CC6634" w:rsidRDefault="006343AE" w:rsidP="00CC663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- Как Вы считаете, одежда всегда была такой разнообразной, красивой и удобной? </w:t>
            </w:r>
          </w:p>
          <w:p w:rsidR="006343AE" w:rsidRPr="00CC6634" w:rsidRDefault="006343AE" w:rsidP="00CC663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 Какие виды одежды вы знаете?</w:t>
            </w:r>
          </w:p>
          <w:p w:rsidR="006343AE" w:rsidRPr="00CC6634" w:rsidRDefault="006343AE" w:rsidP="00CC6634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- А вы хотите узнать, когда возникла первая одежда? Какой она была в разные времена? А как мы можем узнать </w:t>
            </w:r>
            <w:proofErr w:type="gramStart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истории появления и развития одежды?</w:t>
            </w:r>
          </w:p>
          <w:p w:rsidR="006343AE" w:rsidRPr="00CC6634" w:rsidRDefault="006343AE" w:rsidP="00CC6634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 Конечно, можно найти эти ответы в интернете, в библиотеке, спросить у родителей. А еще можно найти ответы на наши вопросы, отправившись в путешествие в далекое прошлое, в древние времена. Как мы         будем искать ответы на эти вопросы? Посмотрим, что у нас есть.</w:t>
            </w:r>
          </w:p>
          <w:p w:rsidR="006343AE" w:rsidRPr="00CC6634" w:rsidRDefault="006343AE" w:rsidP="00CC6634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ru-RU"/>
              </w:rPr>
              <w:t>Воспитатель разворачивает панно «река времени»</w:t>
            </w:r>
          </w:p>
          <w:p w:rsidR="006343AE" w:rsidRPr="00CC6634" w:rsidRDefault="006343AE" w:rsidP="00CC6634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- Это река времени. Это настоящее – наше время, здесь помещаются изображения </w:t>
            </w:r>
            <w:proofErr w:type="gramStart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шей</w:t>
            </w:r>
            <w:proofErr w:type="gramEnd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современной </w:t>
            </w:r>
          </w:p>
          <w:p w:rsidR="006343AE" w:rsidRPr="00CC6634" w:rsidRDefault="006343AE" w:rsidP="00CC6634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одежды. Это прошлое - старина, здесь мы можем видеть, как менялась одежда в средние века. Это </w:t>
            </w:r>
          </w:p>
          <w:p w:rsidR="006343AE" w:rsidRPr="00CC6634" w:rsidRDefault="006343AE" w:rsidP="00CC6634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ревность, здесь мы можем увидеть практически полное отсутствие какой-либо одежды у людей.</w:t>
            </w:r>
          </w:p>
          <w:p w:rsidR="006343AE" w:rsidRPr="00CC6634" w:rsidRDefault="006343AE" w:rsidP="00CC6634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ru-RU"/>
              </w:rPr>
              <w:t xml:space="preserve">Воспитатель объясняет метки - </w:t>
            </w:r>
            <w:r w:rsidRPr="00CC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63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ru-RU"/>
              </w:rPr>
              <w:t>остановки на панно «река времени»</w:t>
            </w:r>
          </w:p>
          <w:p w:rsidR="006343AE" w:rsidRPr="00CC6634" w:rsidRDefault="006343AE" w:rsidP="00CC663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 Ну что, ребята, вы готовы отправиться в далекое прошлое и узнать, как появилась первая одежда?</w:t>
            </w:r>
          </w:p>
          <w:p w:rsidR="006343AE" w:rsidRPr="00CC6634" w:rsidRDefault="006343AE" w:rsidP="00CC663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 Как вы думаете, на каком транспортном средстве будет удобнее всего путешествовать по «реке               времени»?</w:t>
            </w:r>
          </w:p>
          <w:p w:rsidR="006343AE" w:rsidRPr="00CC6634" w:rsidRDefault="006343AE" w:rsidP="00CC663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 Отлично! Занимайте места на нашем судне.</w:t>
            </w:r>
          </w:p>
          <w:p w:rsidR="006343AE" w:rsidRPr="00CC6634" w:rsidRDefault="006343AE" w:rsidP="00CC663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Заклинание: </w:t>
            </w:r>
            <w:r w:rsidRPr="00CC663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Река времени нас подхвати,</w:t>
            </w:r>
          </w:p>
          <w:p w:rsidR="006343AE" w:rsidRPr="00CC6634" w:rsidRDefault="006343AE" w:rsidP="00CC663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в древность всех перенеси!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Batang" w:hAnsi="Times New Roman" w:cs="Times New Roman"/>
                <w:i/>
                <w:kern w:val="2"/>
                <w:sz w:val="24"/>
                <w:szCs w:val="24"/>
                <w:lang w:eastAsia="ko-KR"/>
              </w:rPr>
              <w:t>Располагаются у экрана.</w:t>
            </w:r>
          </w:p>
        </w:tc>
        <w:tc>
          <w:tcPr>
            <w:tcW w:w="2268" w:type="dxa"/>
          </w:tcPr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принятие детьми целей</w:t>
            </w: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3AE" w:rsidRPr="00CC6634" w:rsidRDefault="006343AE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готовности к совместной деятельности</w:t>
            </w:r>
          </w:p>
        </w:tc>
      </w:tr>
      <w:tr w:rsidR="0075115F" w:rsidRPr="00CC6634" w:rsidTr="00E965E5">
        <w:tc>
          <w:tcPr>
            <w:tcW w:w="2569" w:type="dxa"/>
          </w:tcPr>
          <w:p w:rsidR="003774BC" w:rsidRPr="003774BC" w:rsidRDefault="003774BC" w:rsidP="00CC66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75115F" w:rsidRPr="00CC6634" w:rsidRDefault="0075115F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нализ-сравнение,  активное обсуждение демонстрационного иллюстрированного 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предметного ма</w:t>
            </w:r>
            <w:r w:rsidR="00AD482F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1147" w:type="dxa"/>
          </w:tcPr>
          <w:p w:rsidR="0075115F" w:rsidRPr="00CC6634" w:rsidRDefault="00F756B1" w:rsidP="00CC66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смотр презентации</w:t>
            </w:r>
          </w:p>
          <w:p w:rsidR="00FB7553" w:rsidRPr="00CC6634" w:rsidRDefault="00FB7553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, много лет назад у людей не было одежды. Первые люди, которые бегали за мамонтами, делали  это преимущественное в голом виде, прикрывая себе лишь некоторые части тела. В основном в жаркую  погоду одеждой служили большие листья растений, папоротников, а в холодную погоду одеждой служила шкура животных, наматываемая на область ягодиц. Древнюю одежду не сшивали, а 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расывали на тело, скрепляя узлом. Потом появились костяные иголки, и шкуры стали кроить и сшивать (нитками служили жилы животных и волокна растений). Одежда стала удобней, но по-прежнему  оставалась очень грубой.</w:t>
            </w:r>
          </w:p>
          <w:p w:rsidR="00FB7553" w:rsidRPr="00CC6634" w:rsidRDefault="00A50F97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имент </w:t>
            </w:r>
          </w:p>
          <w:p w:rsidR="00FB7553" w:rsidRPr="00CC6634" w:rsidRDefault="00FB7553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роверим сами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бно ли это было носить. Я приглашаю вас в нашу лабораторию. </w:t>
            </w:r>
          </w:p>
          <w:p w:rsidR="00FB7553" w:rsidRPr="00CC6634" w:rsidRDefault="00FB7553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как вы думаете, какой из этих предметов похож на одежду древних людей? </w:t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юбка из соломы</w:t>
            </w:r>
            <w:r w:rsidR="00A50F97"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еха</w:t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B7553" w:rsidRPr="00CC6634" w:rsidRDefault="00FB7553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хочет попробовать 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примерить эту «одежду»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FB7553" w:rsidRPr="00CC6634" w:rsidRDefault="00FB7553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 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одежда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а красивая?</w:t>
            </w:r>
          </w:p>
          <w:p w:rsidR="00FB7553" w:rsidRPr="00CC6634" w:rsidRDefault="00FB7553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удобно ли ее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ить? Почему?</w:t>
            </w:r>
          </w:p>
          <w:p w:rsidR="00FB7553" w:rsidRPr="00CC6634" w:rsidRDefault="00FB7553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считаете, она была прочной? Что с ней станет, если человек попадет под дождь? </w:t>
            </w:r>
          </w:p>
          <w:p w:rsidR="00FB7553" w:rsidRPr="00CC6634" w:rsidRDefault="00FB7553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Давайте проверим наше предположение. </w:t>
            </w:r>
            <w:r w:rsidR="00A50F97"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дин из детей поливает юбку из соломы, из меха</w:t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одой из лейки.</w:t>
            </w:r>
            <w:r w:rsidR="00A50F97"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B7553" w:rsidRPr="00CC6634" w:rsidRDefault="00FB7553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Ребята,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мотрите на юбку из соломы. Что с ней стало? А 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огайте 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мех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с 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ним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ло?</w:t>
            </w:r>
          </w:p>
          <w:p w:rsidR="00FB7553" w:rsidRPr="00CC6634" w:rsidRDefault="00FB7553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жите, похожа ли древняя </w:t>
            </w:r>
            <w:r w:rsidR="00A50F97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одежда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ую</w:t>
            </w:r>
            <w:proofErr w:type="gramEnd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? Почему?</w:t>
            </w:r>
          </w:p>
          <w:p w:rsidR="00A50F97" w:rsidRPr="00CC6634" w:rsidRDefault="00A50F97" w:rsidP="00CC6634">
            <w:pPr>
              <w:wordWrap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- Предлагаю отправиться в старину, когда жили </w:t>
            </w:r>
            <w:proofErr w:type="gramStart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ши</w:t>
            </w:r>
            <w:proofErr w:type="gramEnd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апрапрабабушки</w:t>
            </w:r>
            <w:proofErr w:type="spellEnd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апрапрадедушки</w:t>
            </w:r>
            <w:proofErr w:type="spellEnd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B6C3D" w:rsidRPr="00CC6634" w:rsidRDefault="00A50F97" w:rsidP="00CC6634">
            <w:pPr>
              <w:wordWrap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осмотреть, какую же </w:t>
            </w:r>
            <w:r w:rsidR="00AB6C3D"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дежду</w:t>
            </w: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носили они. Может кто-то из Вас знает, какую </w:t>
            </w:r>
            <w:r w:rsidR="00AB6C3D"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дежду</w:t>
            </w: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носили люди </w:t>
            </w:r>
            <w:proofErr w:type="gramStart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0F97" w:rsidRPr="00A50F97" w:rsidRDefault="00A50F97" w:rsidP="00CC663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тарину? </w:t>
            </w:r>
          </w:p>
          <w:p w:rsidR="00A50F97" w:rsidRPr="00A50F97" w:rsidRDefault="00A50F97" w:rsidP="00CC663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нимайте места на нашем судне.</w:t>
            </w:r>
          </w:p>
          <w:p w:rsidR="00A50F97" w:rsidRPr="00A50F97" w:rsidRDefault="00A50F97" w:rsidP="00CC663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Заклинание: </w:t>
            </w:r>
            <w:r w:rsidRPr="00CC663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ка времени нас подхвати, </w:t>
            </w:r>
          </w:p>
          <w:p w:rsidR="00A50F97" w:rsidRPr="00A50F97" w:rsidRDefault="00A50F97" w:rsidP="00CC663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в старину всех перенеси!</w:t>
            </w:r>
          </w:p>
          <w:p w:rsidR="00A50F97" w:rsidRPr="00CC6634" w:rsidRDefault="00AB6C3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Шло время и люди стали думать, из чего еще можно сделать одежду. Постепенно с началом плетения,  прядения и ткачества - шкуры сменились тканями. Для тканей использовали волокна растений и шерсть домашних животных. Вот теперь уже можно было говорить о красоте одежды: ведь ткань можно  красить (или, наоборот, отбеливать), она может быть очень толстой, грубой и очень тонкой.</w:t>
            </w:r>
          </w:p>
          <w:p w:rsidR="00AB6C3D" w:rsidRPr="00CC6634" w:rsidRDefault="00AB6C3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Одежда простых людей была в Древней Руси весьма незамысловатой: мужчины носили «</w:t>
            </w:r>
            <w:proofErr w:type="gramStart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портки</w:t>
            </w:r>
            <w:proofErr w:type="gramEnd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–  штаны из грубого полотна – и длинные рубахи такого же качества. Рубаху делали длинной и подпоясывали так, чтобы больше выдавался живот. Толстыми животами в ту пору гордились. Поверх  рубахи и портов надевали верхнюю одежду, например кафтаны. </w:t>
            </w:r>
          </w:p>
          <w:p w:rsidR="00AB6C3D" w:rsidRPr="00CC6634" w:rsidRDefault="00AB6C3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Их носили и бедные и богатые. У кафтанов иногда делали очень длинные рукава, гораздо длиннее рук.</w:t>
            </w:r>
          </w:p>
          <w:p w:rsidR="00AB6C3D" w:rsidRPr="00CC6634" w:rsidRDefault="00AB6C3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лодную зимнюю погоду носили шубы. Кто </w:t>
            </w:r>
            <w:proofErr w:type="gramStart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победнее</w:t>
            </w:r>
            <w:proofErr w:type="gramEnd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, шили шубы из овчины, козьего, волчьего  и  медвежьего меха. У  богатых и знатных шубы были из песца, лисицы, белки, куницы.</w:t>
            </w:r>
          </w:p>
          <w:p w:rsidR="00AB6C3D" w:rsidRPr="00CC6634" w:rsidRDefault="00AB6C3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Вывод: Из каких частей состоит мужской костюм? (Рубаха,  порты, кафтан, колпак, шуба)</w:t>
            </w:r>
          </w:p>
          <w:p w:rsidR="00AB6C3D" w:rsidRPr="00CC6634" w:rsidRDefault="00AB6C3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Женщины одевались в рубахи и платья бесхитростного покроя, с течением времени постепенно  усложняя и совершенствуя свой гардероб. Древнейшим элементом женской одежды была понёва,  поясная одежда замужних женщин, которую носили поверх рубахи. Основной одеждой женщин была длинная сорочка. Поверх сорочки надевали сарафан.</w:t>
            </w:r>
          </w:p>
          <w:p w:rsidR="00AB6C3D" w:rsidRPr="00CC6634" w:rsidRDefault="00AB6C3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тепла поверх сарафана надевали душегрею. </w:t>
            </w:r>
          </w:p>
          <w:p w:rsidR="00AB6C3D" w:rsidRPr="00CC6634" w:rsidRDefault="00AB6C3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 Как образовалось это слово? (Душу греет).</w:t>
            </w:r>
          </w:p>
          <w:p w:rsidR="00AB6C3D" w:rsidRPr="00CC6634" w:rsidRDefault="00AB6C3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Это короткая, чуть ниже талии очень широкая сборчатая одежда на лямках. Более длинной одеждой,  согревающей не только душу, но и тело было…</w:t>
            </w:r>
          </w:p>
          <w:p w:rsidR="00AB6C3D" w:rsidRPr="00CC6634" w:rsidRDefault="00AB6C3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 бы вы называли такую одежду? (Телогрея). </w:t>
            </w:r>
          </w:p>
          <w:p w:rsidR="008E505B" w:rsidRPr="00CC6634" w:rsidRDefault="00AB6C3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Рубашки, как мужские, так и женские, украшали вышивкой.</w:t>
            </w:r>
          </w:p>
          <w:p w:rsidR="00AB6C3D" w:rsidRPr="00CC6634" w:rsidRDefault="00AB6C3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Женщины никогда раньше не носили брюк или штанов. Они носили длинные и широкие («</w:t>
            </w:r>
            <w:proofErr w:type="spellStart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колоколо</w:t>
            </w:r>
            <w:proofErr w:type="spellEnd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подобны</w:t>
            </w:r>
            <w:r w:rsidR="008E505B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е») сарафаны, юбки, платья.</w:t>
            </w:r>
          </w:p>
          <w:p w:rsidR="00BD773D" w:rsidRPr="00CC6634" w:rsidRDefault="00BD773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</w:t>
            </w:r>
          </w:p>
          <w:p w:rsidR="00BD773D" w:rsidRPr="00CC6634" w:rsidRDefault="00BD773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 А теперь давайте поэкспериментируем с тканями. Приглашаю вас в лабораторию. Здесь мы не только побеседуем о тканях, но и рассмотрим их и проведем с ними опыты.</w:t>
            </w:r>
          </w:p>
          <w:p w:rsidR="00BD773D" w:rsidRPr="00CC6634" w:rsidRDefault="00BD773D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 обращает внимание детей на ткани и просит назвать их.</w:t>
            </w:r>
          </w:p>
          <w:p w:rsidR="00850E96" w:rsidRPr="00CC6634" w:rsidRDefault="00BD773D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ем ткани отличаются друг от друга? </w:t>
            </w:r>
            <w:r w:rsidR="00850E96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проверим их отличия опытным путем. </w:t>
            </w:r>
            <w:r w:rsidR="00850E96"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учаем свойства ткани.</w:t>
            </w:r>
          </w:p>
          <w:p w:rsidR="001A282D" w:rsidRPr="00CC6634" w:rsidRDefault="00850E96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ыт 1. </w:t>
            </w:r>
            <w:r w:rsidR="001A282D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«Выявление свойств натуральных тканей»</w:t>
            </w:r>
          </w:p>
          <w:p w:rsidR="001A282D" w:rsidRPr="00CC6634" w:rsidRDefault="001A282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различными видами тканей; формировать умение сравнивать качества и свойства тканей; помочь понять, что свойства материала обусловливают способ его употребления.</w:t>
            </w:r>
          </w:p>
          <w:p w:rsidR="009E223F" w:rsidRPr="00CC6634" w:rsidRDefault="001A282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риалы и оборудование: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ткани квадратной формы, (драп, бязь, ситец, сатин, шёлк, лён, лупа, ножницы, ёмкость для воды, пипетки. </w:t>
            </w:r>
            <w:proofErr w:type="gramEnd"/>
          </w:p>
          <w:p w:rsidR="009E223F" w:rsidRPr="00CC6634" w:rsidRDefault="001A282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ание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спитатель предлагает рассмотреть несколько образцов ткани, потрогать, помять. </w:t>
            </w:r>
          </w:p>
          <w:p w:rsidR="009E223F" w:rsidRPr="00CC6634" w:rsidRDefault="001A282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 Опишите льняную тка</w:t>
            </w:r>
            <w:r w:rsidR="009E223F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ь. (Лёгкая, тонкая, гладкая). 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шьют из льняных тканей? (Скатерти, полотенца, постельное бельё) </w:t>
            </w:r>
          </w:p>
          <w:p w:rsidR="009E223F" w:rsidRPr="00CC6634" w:rsidRDefault="001A282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отрите хлопчатобумажную ткань - ситец и </w:t>
            </w:r>
            <w:r w:rsidR="009E223F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 её с льняной тканью. 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 они отличаются? (Ситец легче, тоньше, чем льняная ткань) - Что шьют из хлопчатобумажной ткани? (Постельное бельё, нижнее бельё, сорочки, рубашки, платья, халаты) </w:t>
            </w:r>
          </w:p>
          <w:p w:rsidR="009E223F" w:rsidRPr="00CC6634" w:rsidRDefault="001A282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ем же </w:t>
            </w:r>
            <w:proofErr w:type="gramStart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похожи</w:t>
            </w:r>
            <w:proofErr w:type="gramEnd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223F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чем отличаются лён и хлопок? </w:t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хожи тем, что их выращивают из семян и у растений есть волокна, из которых прядут или ткут ткани. Отличаются тем, что ткань изо льна грубая и холодная,</w:t>
            </w:r>
            <w:r w:rsidR="009E223F"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 их хлопка - мягкая и теплая.</w:t>
            </w:r>
          </w:p>
          <w:p w:rsidR="009E223F" w:rsidRPr="00CC6634" w:rsidRDefault="001A282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 Рассмотрите образец драпа. Какой он на ощупь? (</w:t>
            </w:r>
            <w:proofErr w:type="gramStart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, мягкий) - Что можно сшить из драпа? (Тёплую юбку, пальто, куртку)</w:t>
            </w:r>
          </w:p>
          <w:p w:rsidR="009E223F" w:rsidRPr="00CC6634" w:rsidRDefault="001A282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отрите образец шёлка. Какой он? (Блестящий, гладкий) </w:t>
            </w:r>
          </w:p>
          <w:p w:rsidR="001A282D" w:rsidRPr="00CC6634" w:rsidRDefault="001A282D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 Положите перед собой хлопок, драп и лён, шёлк. Намочите эти ткани. Что случилось с тканями?</w:t>
            </w:r>
          </w:p>
          <w:p w:rsidR="009E223F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Вывод: ткани</w:t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ывают разные – гладкие и ворсистые, лёгкие и тяжёлые, тёплые и прохладные; из ткани шьют одежду.</w:t>
            </w:r>
          </w:p>
          <w:p w:rsidR="00850E96" w:rsidRPr="00CC6634" w:rsidRDefault="00850E96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Мы узнали, какая ткань бывает.</w:t>
            </w:r>
          </w:p>
          <w:p w:rsidR="009E223F" w:rsidRPr="00CC6634" w:rsidRDefault="009E223F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ыт 2. 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«Окраска тканей»</w:t>
            </w:r>
          </w:p>
          <w:p w:rsidR="0031616A" w:rsidRPr="00CC6634" w:rsidRDefault="0031616A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материал: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ковь, свекла, терка, марля, две емкости для сока.</w:t>
            </w:r>
          </w:p>
          <w:p w:rsidR="0031616A" w:rsidRPr="00CC6634" w:rsidRDefault="00192F93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здаточный материал: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616A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Белые салфетки из хлопчатобумажной ткани, емкости с морковным и свекольным соком, влажные салфетки, перчатки, фартуки, тарелочки, всё по количеству детей.</w:t>
            </w:r>
          </w:p>
          <w:p w:rsidR="004B6C56" w:rsidRPr="00CC6634" w:rsidRDefault="00850E96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ти, попробуем ответить на такой вопрос: </w:t>
            </w:r>
            <w:r w:rsidR="004B6C56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а как же получалась одежда такая яркая и красочная.</w:t>
            </w:r>
          </w:p>
          <w:p w:rsidR="004B6C56" w:rsidRPr="00CC6634" w:rsidRDefault="004B6C56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Чем окрашивали ткань, и нитки люди, когда не было специальных красок, которые продаются в магазине.</w:t>
            </w:r>
          </w:p>
          <w:p w:rsidR="004B6C56" w:rsidRPr="00CC6634" w:rsidRDefault="004B6C56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 Вам приходилось пачкать одежду ягодами, свеклой или морковью? Легко ли потом убрать эти пятна?</w:t>
            </w:r>
          </w:p>
          <w:p w:rsidR="004B6C56" w:rsidRPr="00CC6634" w:rsidRDefault="004B6C56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 Если эти пятна так трудно убираются, может этими продуктами можно покрасить ткань и нитки?</w:t>
            </w:r>
          </w:p>
          <w:p w:rsidR="004B6C56" w:rsidRPr="00CC6634" w:rsidRDefault="004B6C56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 Но как это сделать?</w:t>
            </w:r>
          </w:p>
          <w:p w:rsidR="004B6C56" w:rsidRPr="00CC6634" w:rsidRDefault="004B6C56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вести детей к тому, что первоначально нужно натереть овощи на терке, после отжать, чтобы получился сок. Ягоды растолочь и тоже отжать сок. Замачивая в соке ткань и нити их можно окрасить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B6C56" w:rsidRPr="00CC6634" w:rsidRDefault="004B6C56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редлагает одному из мастеров продемонстрировать, как из овощей получить сок.</w:t>
            </w:r>
          </w:p>
          <w:p w:rsidR="004B6C56" w:rsidRPr="00CC6634" w:rsidRDefault="004B6C56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, перед тем как приступить к работе надевают фартуки и перчатки</w:t>
            </w:r>
            <w:r w:rsidR="001A282D"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4B6C56" w:rsidRPr="00CC6634" w:rsidRDefault="004B6C56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Готовый сок раздается детям на столы. Дети погружают ткань или нитки в сок для окраски.</w:t>
            </w:r>
          </w:p>
          <w:p w:rsidR="004B6C56" w:rsidRPr="00CC6634" w:rsidRDefault="004B6C56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 Но чтобы ткань окрасилась лучше нам нужно немного подождать. Вытрите перчатки влажными салфетками. Пока мы ждем, я предлагаю вам поиграть.</w:t>
            </w:r>
          </w:p>
          <w:p w:rsidR="003D085C" w:rsidRPr="00CC6634" w:rsidRDefault="004B6C56" w:rsidP="00CC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A5C65" w:rsidRPr="00CC6634" w:rsidRDefault="006A5C65" w:rsidP="00CC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«Платье»</w:t>
            </w:r>
          </w:p>
          <w:p w:rsidR="006A5C65" w:rsidRPr="00CC6634" w:rsidRDefault="006A5C65" w:rsidP="00CC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Это платье для Наташки-</w:t>
            </w:r>
          </w:p>
          <w:p w:rsidR="006A5C65" w:rsidRPr="00CC6634" w:rsidRDefault="006A5C65" w:rsidP="00CC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Красные горошки.</w:t>
            </w:r>
          </w:p>
          <w:p w:rsidR="006A5C65" w:rsidRPr="00CC6634" w:rsidRDefault="006A5C65" w:rsidP="00CC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А на платье два кармашка,</w:t>
            </w:r>
          </w:p>
          <w:p w:rsidR="006A5C65" w:rsidRPr="00CC6634" w:rsidRDefault="006A5C65" w:rsidP="00CC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Спрячем в них ладошки.</w:t>
            </w:r>
          </w:p>
          <w:p w:rsidR="006A5C65" w:rsidRPr="00CC6634" w:rsidRDefault="006A5C65" w:rsidP="00CC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Это тапки для Антошки,</w:t>
            </w:r>
          </w:p>
          <w:p w:rsidR="006A5C65" w:rsidRPr="00CC6634" w:rsidRDefault="006A5C65" w:rsidP="00CC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Чтобы в них не мерзли ножки.</w:t>
            </w:r>
          </w:p>
          <w:p w:rsidR="006A5C65" w:rsidRPr="00CC6634" w:rsidRDefault="006A5C65" w:rsidP="00CC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Топ-топ-</w:t>
            </w:r>
            <w:proofErr w:type="spellStart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5C65" w:rsidRPr="00CC6634" w:rsidRDefault="006A5C65" w:rsidP="00CC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Что за тапки! Как игрушки!</w:t>
            </w:r>
          </w:p>
          <w:p w:rsidR="006A5C65" w:rsidRPr="00CC6634" w:rsidRDefault="006A5C65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вижения имитируются согласно тексту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282D" w:rsidRPr="00CC6634" w:rsidRDefault="001A282D" w:rsidP="00CC6634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ru-RU"/>
              </w:rPr>
              <w:t>Дети достают образцы на разносы.</w:t>
            </w:r>
          </w:p>
          <w:p w:rsidR="001A282D" w:rsidRPr="00CC6634" w:rsidRDefault="001A282D" w:rsidP="00CC6634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- Внимательно рассмотрите свои образцы. Окрасилась ткань? У всех получился одинаковый цвет? </w:t>
            </w:r>
          </w:p>
          <w:p w:rsidR="001A282D" w:rsidRPr="00CC6634" w:rsidRDefault="001A282D" w:rsidP="00CC6634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тенок? Почему?</w:t>
            </w:r>
            <w:r w:rsidRPr="00CC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т так при помощи природных красителей мастера окрашивали ткань и нитки.</w:t>
            </w:r>
          </w:p>
          <w:p w:rsidR="00625997" w:rsidRPr="00CC6634" w:rsidRDefault="00625997" w:rsidP="00CC6634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- Мы узнали много интересного, но пришла пора вернуться в современный мир и проверить, как </w:t>
            </w:r>
          </w:p>
          <w:p w:rsidR="00625997" w:rsidRPr="00625997" w:rsidRDefault="00625997" w:rsidP="00CC663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изменилась </w:t>
            </w:r>
            <w:r w:rsidR="004B6C56"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дежда</w:t>
            </w: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Занимайте  свои места на судне.</w:t>
            </w:r>
          </w:p>
          <w:p w:rsidR="00625997" w:rsidRPr="00625997" w:rsidRDefault="00625997" w:rsidP="00CC6634">
            <w:pPr>
              <w:tabs>
                <w:tab w:val="left" w:pos="1060"/>
                <w:tab w:val="left" w:pos="1060"/>
                <w:tab w:val="center" w:pos="2914"/>
                <w:tab w:val="center" w:pos="2914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Заклинание: </w:t>
            </w:r>
            <w:r w:rsidRPr="00CC663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ка времени нас подхвати, </w:t>
            </w:r>
          </w:p>
          <w:p w:rsidR="00625997" w:rsidRPr="00625997" w:rsidRDefault="00625997" w:rsidP="00CC6634">
            <w:pPr>
              <w:tabs>
                <w:tab w:val="left" w:pos="312"/>
                <w:tab w:val="left" w:pos="312"/>
                <w:tab w:val="left" w:pos="1685"/>
                <w:tab w:val="left" w:pos="1685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в современность всех перенеси!</w:t>
            </w:r>
          </w:p>
          <w:p w:rsidR="008E505B" w:rsidRPr="00CC6634" w:rsidRDefault="001A3328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 А, вот так выглядит современная одежда. Человек придумал огромное количество красивой и удобной  одежды, которую мы с вами носим.</w:t>
            </w:r>
          </w:p>
          <w:p w:rsidR="0031616A" w:rsidRPr="00CC6634" w:rsidRDefault="0031616A" w:rsidP="00CC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 Ребята, посмотрите друг на друга</w:t>
            </w:r>
            <w:r w:rsidR="001B4CA0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сейчас одеваемся так же как в старину? Какую одежду мы надеваем? (платья, футболки, юбки…)</w:t>
            </w:r>
          </w:p>
        </w:tc>
        <w:tc>
          <w:tcPr>
            <w:tcW w:w="2268" w:type="dxa"/>
          </w:tcPr>
          <w:p w:rsidR="0075115F" w:rsidRPr="00CC6634" w:rsidRDefault="0075115F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гащение знани</w:t>
            </w:r>
            <w:r w:rsidR="00892CBB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й в процессе проведения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</w:t>
            </w:r>
            <w:r w:rsidR="00892CBB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5115F" w:rsidRPr="00CC6634" w:rsidRDefault="0075115F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инте</w:t>
            </w:r>
            <w:r w:rsidR="00AD482F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са к истории </w:t>
            </w:r>
            <w:r w:rsidR="00892CBB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появления одежды</w:t>
            </w: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Дети самостоятельно знакомятся со свойствами тканей</w:t>
            </w: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82D" w:rsidRPr="00CC6634" w:rsidRDefault="001A282D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5F" w:rsidRPr="00CC6634" w:rsidRDefault="0075115F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892CBB" w:rsidRPr="00CC6634" w:rsidTr="00E965E5">
        <w:trPr>
          <w:trHeight w:val="3673"/>
        </w:trPr>
        <w:tc>
          <w:tcPr>
            <w:tcW w:w="2569" w:type="dxa"/>
          </w:tcPr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. Работа в подгруп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х: сортировка и за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репление мелких ил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юстраций на панно «река времени» </w:t>
            </w:r>
          </w:p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. Сборка общей таб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цы, сопоставление результатов исследо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11147" w:type="dxa"/>
          </w:tcPr>
          <w:p w:rsidR="00892CBB" w:rsidRPr="00CC6634" w:rsidRDefault="00892CBB" w:rsidP="00CC6634">
            <w:pPr>
              <w:wordWrap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Река начинается в далёком, далёком прошлом – это древность, протекает через старину, где жили </w:t>
            </w:r>
            <w:proofErr w:type="gramStart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ши</w:t>
            </w:r>
            <w:proofErr w:type="gramEnd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2CBB" w:rsidRPr="001D3B22" w:rsidRDefault="00892CBB" w:rsidP="00CC663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апрапрабабушки</w:t>
            </w:r>
            <w:proofErr w:type="spellEnd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апрапрадедушки</w:t>
            </w:r>
            <w:proofErr w:type="spellEnd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в настоящее время, где живём мы с вами. </w:t>
            </w:r>
          </w:p>
          <w:p w:rsidR="00892CBB" w:rsidRPr="001D3B22" w:rsidRDefault="00892CBB" w:rsidP="00CC663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 Интересно, а как заполните вы «реку времени»?</w:t>
            </w:r>
          </w:p>
          <w:p w:rsidR="00892CBB" w:rsidRPr="00CC6634" w:rsidRDefault="00892CBB" w:rsidP="00CC6634">
            <w:pPr>
              <w:wordWrap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У меня здесь очень много картинок, все они могут разместиться на «реке времени». Возьмите каждый </w:t>
            </w:r>
            <w:proofErr w:type="gramStart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2CBB" w:rsidRPr="001D3B22" w:rsidRDefault="00892CBB" w:rsidP="00CC663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дной картинке и разделитесь на три группы (древность, старина, наше время). В соответствии с                 изображением каждый из группы выбирает из определенного набора картинки, относящиеся к этому          временному отрезку.</w:t>
            </w:r>
          </w:p>
          <w:p w:rsidR="00892CBB" w:rsidRPr="001D3B22" w:rsidRDefault="00892CBB" w:rsidP="00CC663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ru-RU"/>
              </w:rPr>
              <w:t xml:space="preserve">Дети выбирают картинки, обсуждают выбор. </w:t>
            </w:r>
          </w:p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 кого изображения одежды с древности? Поместите эти картинки рядом с подсказкой-меткой. А у кого картинки с изображением одежды </w:t>
            </w:r>
            <w:proofErr w:type="gramStart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ины? А у кого картинки с изображением нашего времени?</w:t>
            </w:r>
          </w:p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тинки крепятся на двусторонний скотч.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 Давайте посмотрим, правильно ли мы расположили картинки.</w:t>
            </w:r>
          </w:p>
        </w:tc>
        <w:tc>
          <w:tcPr>
            <w:tcW w:w="2268" w:type="dxa"/>
          </w:tcPr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дби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ь виды одежды на кар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чках, соответ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ующие «реке времени»;</w:t>
            </w:r>
          </w:p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Умение делать логические вы</w:t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ды;</w:t>
            </w:r>
          </w:p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едовать правилам</w:t>
            </w:r>
          </w:p>
        </w:tc>
      </w:tr>
      <w:tr w:rsidR="0075115F" w:rsidRPr="00CC6634" w:rsidTr="00E965E5">
        <w:tc>
          <w:tcPr>
            <w:tcW w:w="2569" w:type="dxa"/>
          </w:tcPr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892CBB" w:rsidRPr="00CC6634" w:rsidRDefault="00E965E5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  <w:p w:rsidR="00E965E5" w:rsidRPr="00CC6634" w:rsidRDefault="00E965E5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5F" w:rsidRPr="00CC6634" w:rsidRDefault="0075115F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Вывешивание таб</w:t>
            </w:r>
            <w:r w:rsidR="00AD482F"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цы на стене группо</w:t>
            </w:r>
            <w:r w:rsidR="00AD482F"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го помещения</w:t>
            </w:r>
          </w:p>
        </w:tc>
        <w:tc>
          <w:tcPr>
            <w:tcW w:w="11147" w:type="dxa"/>
          </w:tcPr>
          <w:p w:rsidR="0075115F" w:rsidRPr="00CC6634" w:rsidRDefault="0075115F" w:rsidP="00CC6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 понравилось вам путешествие? </w:t>
            </w:r>
            <w:r w:rsidR="003D085C" w:rsidRPr="00CC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было самым интересным</w:t>
            </w:r>
            <w:r w:rsidR="00511063" w:rsidRPr="00CC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А самым трудным? Что вас удивило?</w:t>
            </w:r>
          </w:p>
          <w:p w:rsidR="0075115F" w:rsidRPr="00CC6634" w:rsidRDefault="0075115F" w:rsidP="00CC6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15F" w:rsidRPr="00CC6634" w:rsidRDefault="0075115F" w:rsidP="00CC6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11063" w:rsidRPr="00CC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, какой вещи вам хотелось бы узнать в следующий раз?</w:t>
            </w:r>
          </w:p>
          <w:p w:rsidR="00511063" w:rsidRPr="00CC6634" w:rsidRDefault="00511063" w:rsidP="00CC66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5F" w:rsidRPr="00CC6634" w:rsidRDefault="003D085C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 вместе с детьми решает, где лучше разместить в группе панно «река времени»</w:t>
            </w:r>
          </w:p>
        </w:tc>
        <w:tc>
          <w:tcPr>
            <w:tcW w:w="2268" w:type="dxa"/>
          </w:tcPr>
          <w:p w:rsidR="0075115F" w:rsidRPr="00CC6634" w:rsidRDefault="0075115F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Умение оценивать результат своей деятельности;</w:t>
            </w:r>
          </w:p>
          <w:p w:rsidR="0075115F" w:rsidRPr="00CC6634" w:rsidRDefault="0075115F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чувства;</w:t>
            </w:r>
          </w:p>
          <w:p w:rsidR="0075115F" w:rsidRPr="00CC6634" w:rsidRDefault="0075115F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Умение делать выводы;</w:t>
            </w:r>
          </w:p>
          <w:p w:rsidR="0075115F" w:rsidRPr="00CC6634" w:rsidRDefault="0075115F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Умение планиро</w:t>
            </w:r>
            <w:r w:rsidR="00AD482F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вать самостоя</w:t>
            </w:r>
            <w:r w:rsidR="00AD482F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тельную (сов</w:t>
            </w:r>
            <w:r w:rsidR="00AD482F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местную) дея</w:t>
            </w:r>
            <w:r w:rsidR="00AD482F"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.</w:t>
            </w:r>
          </w:p>
        </w:tc>
      </w:tr>
      <w:tr w:rsidR="0075115F" w:rsidRPr="00CC6634" w:rsidTr="00E965E5">
        <w:tc>
          <w:tcPr>
            <w:tcW w:w="2569" w:type="dxa"/>
          </w:tcPr>
          <w:p w:rsidR="0075115F" w:rsidRPr="00CC6634" w:rsidRDefault="0075115F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I</w:t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Дополнение таб</w:t>
            </w:r>
            <w:r w:rsidR="00AD482F"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цы детьми в само</w:t>
            </w:r>
            <w:r w:rsidR="00AD482F"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ятельной деятель</w:t>
            </w:r>
            <w:r w:rsidR="00AD482F"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сти</w:t>
            </w:r>
          </w:p>
        </w:tc>
        <w:tc>
          <w:tcPr>
            <w:tcW w:w="11147" w:type="dxa"/>
          </w:tcPr>
          <w:p w:rsidR="003D085C" w:rsidRPr="00CC6634" w:rsidRDefault="003D085C" w:rsidP="00CC66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- У вас есть еще одно место на «реке времени», и оно не заполнено – будущее.</w:t>
            </w:r>
          </w:p>
          <w:p w:rsidR="003D085C" w:rsidRPr="00CC6634" w:rsidRDefault="0075115F" w:rsidP="00CC6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085C" w:rsidRPr="00CC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ята, я предлагаю </w:t>
            </w:r>
            <w:bookmarkStart w:id="0" w:name="_GoBack"/>
            <w:bookmarkEnd w:id="0"/>
            <w:r w:rsidR="003D085C" w:rsidRPr="00CC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ть и нарисовать свою одежду будущего и рассказать нам о ней в следующий раз.</w:t>
            </w:r>
          </w:p>
          <w:p w:rsidR="0072000B" w:rsidRPr="00CC6634" w:rsidRDefault="003D085C" w:rsidP="00CC6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 предлагает</w:t>
            </w:r>
            <w:r w:rsidR="003563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спользовать</w:t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зличные материалы (бумагу для рисования, карандаши, фломастеры краски и т.д.</w:t>
            </w:r>
            <w:r w:rsidR="00C23136"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желанию детей</w:t>
            </w:r>
            <w:r w:rsidR="00C23136" w:rsidRPr="00CC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5115F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зобразительная деятельность детей.</w:t>
            </w:r>
          </w:p>
          <w:p w:rsidR="00892CBB" w:rsidRPr="00CC6634" w:rsidRDefault="00892CBB" w:rsidP="00CC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34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работ на панно «река времени»</w:t>
            </w:r>
          </w:p>
        </w:tc>
      </w:tr>
    </w:tbl>
    <w:p w:rsidR="00DB2141" w:rsidRDefault="00DB2141" w:rsidP="00CC66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096B" w:rsidRDefault="00D8096B" w:rsidP="00CC66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литературы:</w:t>
      </w:r>
    </w:p>
    <w:p w:rsidR="00D8096B" w:rsidRPr="00D8096B" w:rsidRDefault="00D8096B" w:rsidP="00D809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D8096B">
        <w:t>Дыбина</w:t>
      </w:r>
      <w:proofErr w:type="spellEnd"/>
      <w:r w:rsidRPr="00D8096B">
        <w:t xml:space="preserve"> О.В Путешествие в прошлое одежды. «Что было до …» с. 75 </w:t>
      </w:r>
    </w:p>
    <w:p w:rsidR="00D8096B" w:rsidRDefault="00D8096B" w:rsidP="004A1D7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D8096B">
        <w:t>Короткова Н. А. Образовательный проце</w:t>
      </w:r>
      <w:proofErr w:type="gramStart"/>
      <w:r w:rsidRPr="00D8096B">
        <w:t>сс в гр</w:t>
      </w:r>
      <w:proofErr w:type="gramEnd"/>
      <w:r w:rsidRPr="00D8096B">
        <w:t xml:space="preserve">уппах детей старшего дошкольного возраста. — </w:t>
      </w:r>
      <w:proofErr w:type="spellStart"/>
      <w:r w:rsidRPr="00D8096B">
        <w:t>М.:Издательство</w:t>
      </w:r>
      <w:proofErr w:type="spellEnd"/>
      <w:r w:rsidRPr="00D8096B">
        <w:t xml:space="preserve"> «ЛИНКАПРЕСС», 2012. — 208 с.</w:t>
      </w:r>
    </w:p>
    <w:sectPr w:rsidR="00D8096B" w:rsidSect="00110D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60E"/>
    <w:multiLevelType w:val="hybridMultilevel"/>
    <w:tmpl w:val="DE785C68"/>
    <w:lvl w:ilvl="0" w:tplc="3C8AF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5D10D8"/>
    <w:multiLevelType w:val="hybridMultilevel"/>
    <w:tmpl w:val="9F28403E"/>
    <w:lvl w:ilvl="0" w:tplc="ACCC80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A3"/>
    <w:rsid w:val="00110DA3"/>
    <w:rsid w:val="00192F93"/>
    <w:rsid w:val="001A282D"/>
    <w:rsid w:val="001A3328"/>
    <w:rsid w:val="001B4CA0"/>
    <w:rsid w:val="001D3B22"/>
    <w:rsid w:val="002B27F9"/>
    <w:rsid w:val="00305813"/>
    <w:rsid w:val="0031616A"/>
    <w:rsid w:val="0035630C"/>
    <w:rsid w:val="00366F6B"/>
    <w:rsid w:val="003774BC"/>
    <w:rsid w:val="003D085C"/>
    <w:rsid w:val="004A1D75"/>
    <w:rsid w:val="004B6C56"/>
    <w:rsid w:val="00511063"/>
    <w:rsid w:val="005D59D6"/>
    <w:rsid w:val="00625997"/>
    <w:rsid w:val="006343AE"/>
    <w:rsid w:val="006766E6"/>
    <w:rsid w:val="006A5C65"/>
    <w:rsid w:val="0072000B"/>
    <w:rsid w:val="00721C30"/>
    <w:rsid w:val="0075115F"/>
    <w:rsid w:val="00850E96"/>
    <w:rsid w:val="00892CBB"/>
    <w:rsid w:val="008E505B"/>
    <w:rsid w:val="008E628E"/>
    <w:rsid w:val="00935CBD"/>
    <w:rsid w:val="0095677A"/>
    <w:rsid w:val="009E223F"/>
    <w:rsid w:val="00A50F97"/>
    <w:rsid w:val="00A56FE3"/>
    <w:rsid w:val="00A865C6"/>
    <w:rsid w:val="00AB355C"/>
    <w:rsid w:val="00AB4819"/>
    <w:rsid w:val="00AB6C3D"/>
    <w:rsid w:val="00AD1494"/>
    <w:rsid w:val="00AD482F"/>
    <w:rsid w:val="00BD773D"/>
    <w:rsid w:val="00C23136"/>
    <w:rsid w:val="00C60B85"/>
    <w:rsid w:val="00CC6634"/>
    <w:rsid w:val="00D8096B"/>
    <w:rsid w:val="00D839FE"/>
    <w:rsid w:val="00DB2141"/>
    <w:rsid w:val="00E965E5"/>
    <w:rsid w:val="00ED365A"/>
    <w:rsid w:val="00F31CEE"/>
    <w:rsid w:val="00F568E8"/>
    <w:rsid w:val="00F756B1"/>
    <w:rsid w:val="00F93875"/>
    <w:rsid w:val="00FB0F98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CBD"/>
    <w:pPr>
      <w:ind w:left="720"/>
      <w:contextualSpacing/>
    </w:pPr>
  </w:style>
  <w:style w:type="paragraph" w:styleId="a4">
    <w:name w:val="Normal (Web)"/>
    <w:basedOn w:val="a"/>
    <w:unhideWhenUsed/>
    <w:rsid w:val="00D8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CBD"/>
    <w:pPr>
      <w:ind w:left="720"/>
      <w:contextualSpacing/>
    </w:pPr>
  </w:style>
  <w:style w:type="paragraph" w:styleId="a4">
    <w:name w:val="Normal (Web)"/>
    <w:basedOn w:val="a"/>
    <w:unhideWhenUsed/>
    <w:rsid w:val="00D8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CADA-DFFE-4B02-BCAD-9556F503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2-10T02:43:00Z</dcterms:created>
  <dcterms:modified xsi:type="dcterms:W3CDTF">2020-08-15T15:22:00Z</dcterms:modified>
</cp:coreProperties>
</file>